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696220" w:rsidRPr="00696220">
        <w:rPr>
          <w:b/>
          <w:i/>
        </w:rPr>
        <w:t>«</w:t>
      </w:r>
      <w:r w:rsidR="000E5B1D" w:rsidRPr="000E5B1D">
        <w:rPr>
          <w:b/>
        </w:rPr>
        <w:t>Выполнение</w:t>
      </w:r>
      <w:r w:rsidR="00951710">
        <w:rPr>
          <w:b/>
        </w:rPr>
        <w:t xml:space="preserve"> комплекса</w:t>
      </w:r>
      <w:r w:rsidR="000E5B1D" w:rsidRPr="000E5B1D">
        <w:rPr>
          <w:b/>
        </w:rPr>
        <w:t xml:space="preserve"> работ по </w:t>
      </w:r>
      <w:r w:rsidR="00951710" w:rsidRPr="00951710">
        <w:rPr>
          <w:b/>
        </w:rPr>
        <w:t xml:space="preserve">монтажу </w:t>
      </w:r>
      <w:r w:rsidR="00AD198C" w:rsidRPr="00AD198C">
        <w:rPr>
          <w:b/>
        </w:rPr>
        <w:t>конструкций здания выше 0,000 на объекте: «Комплекс из 2-х многоквартирных домов, расположенных по адресу г. Орел, б-р Молодежи, участок 2а. 1-й этап строительства – многоквартирный дом корпус 2 (поз.1)»</w:t>
      </w:r>
      <w:r w:rsidR="000E5B1D" w:rsidRPr="000E5B1D">
        <w:rPr>
          <w:b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D26097" w:rsidRPr="00F9314A" w:rsidRDefault="00D2609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AD198C" w:rsidRPr="00F9314A" w:rsidRDefault="00AD198C" w:rsidP="00AD198C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5416" w:type="dxa"/>
        <w:tblLook w:val="04A0" w:firstRow="1" w:lastRow="0" w:firstColumn="1" w:lastColumn="0" w:noHBand="0" w:noVBand="1"/>
      </w:tblPr>
      <w:tblGrid>
        <w:gridCol w:w="590"/>
        <w:gridCol w:w="1532"/>
        <w:gridCol w:w="4969"/>
        <w:gridCol w:w="1629"/>
        <w:gridCol w:w="1179"/>
        <w:gridCol w:w="1703"/>
        <w:gridCol w:w="1984"/>
        <w:gridCol w:w="14"/>
        <w:gridCol w:w="1802"/>
        <w:gridCol w:w="14"/>
      </w:tblGrid>
      <w:tr w:rsidR="00AD198C" w:rsidRPr="00B41E8E" w:rsidTr="00AD198C">
        <w:trPr>
          <w:gridAfter w:val="1"/>
          <w:wAfter w:w="14" w:type="dxa"/>
          <w:trHeight w:val="9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 xml:space="preserve">№ </w:t>
            </w:r>
            <w:r w:rsidRPr="00B41E8E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Шифр расценки</w:t>
            </w:r>
            <w:r w:rsidRPr="00B41E8E">
              <w:rPr>
                <w:b/>
                <w:bCs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198C" w:rsidRPr="00B41E8E" w:rsidRDefault="00AD198C" w:rsidP="00AD198C">
            <w:pPr>
              <w:rPr>
                <w:b/>
                <w:sz w:val="20"/>
                <w:szCs w:val="20"/>
              </w:rPr>
            </w:pPr>
            <w:r w:rsidRPr="00B41E8E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198C" w:rsidRPr="00B41E8E" w:rsidRDefault="00AD198C" w:rsidP="00AD198C">
            <w:pPr>
              <w:rPr>
                <w:b/>
                <w:sz w:val="20"/>
                <w:szCs w:val="20"/>
              </w:rPr>
            </w:pPr>
            <w:r w:rsidRPr="00B41E8E">
              <w:rPr>
                <w:b/>
                <w:sz w:val="20"/>
                <w:szCs w:val="20"/>
              </w:rPr>
              <w:t>НДС (при наличии), руб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C" w:rsidRPr="00B41E8E" w:rsidRDefault="00AD198C" w:rsidP="00AD198C">
            <w:pPr>
              <w:rPr>
                <w:b/>
                <w:sz w:val="20"/>
                <w:szCs w:val="20"/>
              </w:rPr>
            </w:pPr>
            <w:r w:rsidRPr="00B41E8E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AD198C" w:rsidRPr="00B41E8E" w:rsidTr="00AD198C">
        <w:trPr>
          <w:gridAfter w:val="1"/>
          <w:wAfter w:w="14" w:type="dxa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D198C" w:rsidRPr="00B41E8E" w:rsidTr="00AD198C">
        <w:trPr>
          <w:trHeight w:val="300"/>
        </w:trPr>
        <w:tc>
          <w:tcPr>
            <w:tcW w:w="13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98C" w:rsidRPr="00B41E8E" w:rsidRDefault="00B41E8E" w:rsidP="00AD19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5.3.1.24.3 </w:t>
            </w:r>
            <w:r w:rsidR="008877C5" w:rsidRPr="00B41E8E">
              <w:rPr>
                <w:b/>
                <w:bCs/>
                <w:sz w:val="20"/>
                <w:szCs w:val="20"/>
                <w:u w:val="single"/>
              </w:rPr>
              <w:t>Монтаж конструкций здания выше 0.000. Монолитный каркас 1 этаж 2 секци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877C5" w:rsidRPr="00B41E8E" w:rsidTr="00AD198C">
        <w:trPr>
          <w:trHeight w:val="300"/>
        </w:trPr>
        <w:tc>
          <w:tcPr>
            <w:tcW w:w="13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B41E8E" w:rsidRDefault="008877C5" w:rsidP="00AD19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1E8E">
              <w:rPr>
                <w:b/>
                <w:bCs/>
                <w:sz w:val="20"/>
                <w:szCs w:val="20"/>
                <w:u w:val="single"/>
              </w:rPr>
              <w:t>Раздел: Пилоны 1-го этаж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AD19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87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Монтаж и демонтаж крупнощитовой опалубки стен (Пилонов)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6,69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в06-01-092-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отдельных арматурных стержней диаметром до 8 мм и вязка каркасов для ПИЛОНОВ и КОЛОНН монолитных Выше 0,00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37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в06-01-092-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отдельных арматурных стержней диаметром свыше 8 мм и вязка каркасов для ПИЛОНОВ и КОЛОНН монолитных Выше 0,00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2,066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0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Бетонирование конструкций наружных стен с помощью бадьи в крупнощитовой, объемно-переставной и блочной опалубках (без вычета проемов) толщиной до 30 см  (Пилоны )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2,2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0-7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Бетонирование конструкций внутренних стен с помощью бадьи в крупнощитовой, объемно-переставной и блочной опалубках (без вычета проемов) толщиной до 30 см (Пилоны )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4,4125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262C47">
        <w:trPr>
          <w:trHeight w:val="300"/>
        </w:trPr>
        <w:tc>
          <w:tcPr>
            <w:tcW w:w="13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1E8E">
              <w:rPr>
                <w:b/>
                <w:bCs/>
                <w:sz w:val="20"/>
                <w:szCs w:val="20"/>
                <w:u w:val="single"/>
              </w:rPr>
              <w:t>Раздел:  Стены монолит 1-го этаж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84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87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Монтаж и демонтаж крупнощитовой опалубки стен (Стен)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31,56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87-1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Монтаж и демонтаж крупнощитовой опалубки стен (Несъемная опалубка)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9,28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в06-01-092-9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отдельных арматурных стержней диаметром до 8 мм и вязка каркасов для СТЕН монолитных Выше 0,00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661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56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в06-01-092-10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отдельных арматурных стержней диаметром свыше 8 мм и вязка каркасов для СТЕН монолитных Выше 0,00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10,11375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0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Бетонирование конструкций наружных стен с помощью бадьи в крупнощитовой, объемно-переставной и блочной опалубках (без вычета проемов) толщиной до 20 см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4,95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0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Бетонирование конструкций наружных стен с помощью бадьи в крупнощитовой, объемно-переставной и блочной опалубках (без вычета проемов) толщиной до 30 см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34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0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Бетонирование конструкций внутренних стен с помощью бадьи в крупнощитовой, объемно-переставной и блочной опалубках (без вычета проемов) толщиной до 16 см (Стены )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6,225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0-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Бетонирование конструкций внутренних стен с помощью бадьи в крупнощитовой, объемно-переставной и блочной опалубках (без вычета проемов) толщиной до 20 см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29,32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в07-05-039-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Промазка швов мастикой МГКП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0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м08-02-409-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Труба винипластовая по установленным конструкциям, по основанию пола, диаметр до 25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0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7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м08-02-409-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Труба винипластовая по установленным конструкциям, по основанию пола, диаметр до 50 мм (32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0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1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2-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закладных деталей при массе элементов до 5 кг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03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2-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закладных деталей при массе элементов до 20 кг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125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262C47">
        <w:trPr>
          <w:trHeight w:val="300"/>
        </w:trPr>
        <w:tc>
          <w:tcPr>
            <w:tcW w:w="13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1E8E">
              <w:rPr>
                <w:b/>
                <w:bCs/>
                <w:sz w:val="20"/>
                <w:szCs w:val="20"/>
                <w:u w:val="single"/>
              </w:rPr>
              <w:t>Раздел:  Стены монолит 1-го этаж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87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Монтаж и демонтаж крупнощитовой опалубки перекрытий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52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в06-01-092-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отдельных арматурных стержней диаметром до 8 мм и вязка каркасов для ПЕРЕКРЫТИЙ монолитных Выше 0,00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3,069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в06-01-092-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отдельных арматурных стержней диаметром свыше 8 мм и вязка каркасов для ПЕРЕКРЫТИЙ монолитных Выше 0,00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8,22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1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Бетонирование перекрытий с помощью бадьи в крупнощитовой и объемно-переставной опалубках толщиной до 20 см (т.180)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52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2-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закладных деталей при массе элементов до 5 кг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07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2-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закладных деталей при массе элементов до 20 кг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7-01-044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монтажных изделий массой до 20 кг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стальных элемент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040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м08-02-409-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Труба винипластовая по установленным конструкциям, по основанию пола, диаметр до 25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0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6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B1E5D" w:rsidRPr="00B41E8E" w:rsidTr="00262C47">
        <w:trPr>
          <w:gridAfter w:val="1"/>
          <w:wAfter w:w="14" w:type="dxa"/>
          <w:trHeight w:val="34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5D" w:rsidRPr="00B41E8E" w:rsidRDefault="008B1E5D" w:rsidP="008B1E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5D" w:rsidRPr="00B41E8E" w:rsidRDefault="008B1E5D" w:rsidP="008B1E5D">
            <w:pPr>
              <w:rPr>
                <w:sz w:val="20"/>
                <w:szCs w:val="20"/>
              </w:rPr>
            </w:pP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E5D" w:rsidRPr="00B41E8E" w:rsidRDefault="009E74F3" w:rsidP="008B1E5D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 xml:space="preserve">Стоимость 1 м3 комплекс работ по монтажу монолитных конструкций за </w:t>
            </w:r>
            <w:r w:rsidR="000D4180" w:rsidRPr="00B41E8E">
              <w:rPr>
                <w:b/>
                <w:bCs/>
                <w:sz w:val="20"/>
                <w:szCs w:val="20"/>
              </w:rPr>
              <w:t xml:space="preserve">1 этаж </w:t>
            </w:r>
            <w:r w:rsidRPr="00B41E8E">
              <w:rPr>
                <w:b/>
                <w:bCs/>
                <w:sz w:val="20"/>
                <w:szCs w:val="20"/>
              </w:rPr>
              <w:t>секцию 2</w:t>
            </w:r>
            <w:r w:rsidR="008B1E5D" w:rsidRPr="00B41E8E">
              <w:rPr>
                <w:b/>
                <w:bCs/>
                <w:sz w:val="20"/>
                <w:szCs w:val="20"/>
              </w:rPr>
              <w:t>, с НД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E5D" w:rsidRPr="00B41E8E" w:rsidRDefault="008B1E5D" w:rsidP="008B1E5D">
            <w:pPr>
              <w:jc w:val="right"/>
              <w:rPr>
                <w:b/>
                <w:bCs/>
                <w:color w:val="2F75B5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E5D" w:rsidRPr="00B41E8E" w:rsidRDefault="008B1E5D" w:rsidP="008B1E5D">
            <w:pPr>
              <w:jc w:val="right"/>
              <w:rPr>
                <w:b/>
                <w:bCs/>
                <w:color w:val="2F75B5"/>
                <w:sz w:val="20"/>
                <w:szCs w:val="20"/>
              </w:rPr>
            </w:pPr>
          </w:p>
        </w:tc>
      </w:tr>
      <w:tr w:rsidR="008B1E5D" w:rsidRPr="00B41E8E" w:rsidTr="00262C47">
        <w:trPr>
          <w:gridAfter w:val="1"/>
          <w:wAfter w:w="14" w:type="dxa"/>
          <w:trHeight w:val="34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E5D" w:rsidRPr="00B41E8E" w:rsidRDefault="008B1E5D" w:rsidP="008B1E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E5D" w:rsidRPr="00B41E8E" w:rsidRDefault="008B1E5D" w:rsidP="008B1E5D">
            <w:pPr>
              <w:rPr>
                <w:sz w:val="20"/>
                <w:szCs w:val="20"/>
              </w:rPr>
            </w:pP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1E5D" w:rsidRPr="00B41E8E" w:rsidRDefault="008B1E5D" w:rsidP="008B1E5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E5D" w:rsidRPr="00B41E8E" w:rsidRDefault="008B1E5D" w:rsidP="008B1E5D">
            <w:pPr>
              <w:jc w:val="right"/>
              <w:rPr>
                <w:b/>
                <w:bCs/>
                <w:color w:val="2F75B5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E5D" w:rsidRPr="00B41E8E" w:rsidRDefault="008B1E5D" w:rsidP="008B1E5D">
            <w:pPr>
              <w:jc w:val="right"/>
              <w:rPr>
                <w:b/>
                <w:bCs/>
                <w:color w:val="2F75B5"/>
                <w:sz w:val="20"/>
                <w:szCs w:val="20"/>
              </w:rPr>
            </w:pPr>
          </w:p>
        </w:tc>
      </w:tr>
      <w:tr w:rsidR="008877C5" w:rsidRPr="00B41E8E" w:rsidTr="00262C47">
        <w:trPr>
          <w:trHeight w:val="300"/>
        </w:trPr>
        <w:tc>
          <w:tcPr>
            <w:tcW w:w="13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77C5" w:rsidRPr="00B41E8E" w:rsidRDefault="008877C5" w:rsidP="00B41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1E8E">
              <w:rPr>
                <w:b/>
                <w:bCs/>
                <w:sz w:val="20"/>
                <w:szCs w:val="20"/>
                <w:u w:val="single"/>
              </w:rPr>
              <w:t>5.3.1.23.3 Монтаж конструкций здания выше 0.000. Монолитный каркас 1-го этажа  1 секци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877C5" w:rsidRPr="00B41E8E" w:rsidTr="00262C47">
        <w:trPr>
          <w:trHeight w:val="300"/>
        </w:trPr>
        <w:tc>
          <w:tcPr>
            <w:tcW w:w="13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1E8E">
              <w:rPr>
                <w:b/>
                <w:bCs/>
                <w:sz w:val="20"/>
                <w:szCs w:val="20"/>
                <w:u w:val="single"/>
              </w:rPr>
              <w:t>Раздел: Пилоны 1-го этаж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87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Монтаж и демонтаж крупнощитовой опалубки стен (Пилонов)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6,69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в06-01-092-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отдельных арматурных стержней диаметром до 8 мм и вязка каркасов для ПИЛОНОВ и КОЛОНН монолитных Выше 0,00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37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в06-01-092-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отдельных арматурных стержней диаметром свыше 8 мм и вязка каркасов для ПИЛОНОВ и КОЛОНН монолитных Выше 0,00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2,066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0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Бетонирование конструкций наружных стен с помощью бадьи в крупнощитовой, объемно-переставной и блочной опалубках (без вычета проемов) толщиной до 30 см  (Пилоны )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2,2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0-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Бетонирование конструкций внутренних стен с помощью бадьи в крупнощитовой, объемно-переставной и блочной опалубках (без вычета проемов) толщиной до 30 см (Пилоны )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4,41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262C47">
        <w:trPr>
          <w:trHeight w:val="300"/>
        </w:trPr>
        <w:tc>
          <w:tcPr>
            <w:tcW w:w="13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1E8E">
              <w:rPr>
                <w:b/>
                <w:bCs/>
                <w:sz w:val="20"/>
                <w:szCs w:val="20"/>
                <w:u w:val="single"/>
              </w:rPr>
              <w:t>Раздел: Пилоны 1-го этаж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87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Монтаж и демонтаж крупнощитовой опалубки стен (Стен)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38,999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87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Монтаж и демонтаж крупнощитовой опалубки стен (Несъемная опалубка)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4,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в06-01-092-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отдельных арматурных стержней диаметром до 8 мм и вязка каркасов для СТЕН монолитных Выше 0,00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626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в06-01-092-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отдельных арматурных стержней диаметром свыше 8 мм и вязка каркасов для СТЕН монолитных Выше 0,00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10,3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0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Бетонирование конструкций наружных стен с помощью бадьи в крупнощитовой, объемно-переставной и блочной опалубках (без вычета проемов) толщиной до 20 см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5,2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0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Бетонирование конструкций наружных стен с помощью бадьи в крупнощитовой, объемно-переставной и блочной опалубках (без вычета проемов) толщиной до 30 см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34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0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Бетонирование конструкций внутренних стен с помощью бадьи в крупнощитовой, объемно-переставной и блочной опалубках (без вычета проемов) толщиной до 16 см (Стены )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6,225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0-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Бетонирование конструкций внутренних стен с помощью бадьи в крупнощитовой, объемно-переставной и блочной опалубках (без вычета проемов) толщиной до 20 см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31,28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в07-05-039-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Промазка швов мастикой МГКП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0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м08-02-409-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Труба винипластовая по установленным конструкциям, по основанию пола, диаметр до 25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0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74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м08-02-409-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Труба винипластовая по установленным конструкциям, по основанию пола, диаметр до 50 мм (32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0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20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2-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закладных деталей при массе элементов до 5 кг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029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2-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закладных деталей при массе элементов до 20 кг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125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262C47">
        <w:trPr>
          <w:trHeight w:val="300"/>
        </w:trPr>
        <w:tc>
          <w:tcPr>
            <w:tcW w:w="13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1E8E">
              <w:rPr>
                <w:b/>
                <w:bCs/>
                <w:sz w:val="20"/>
                <w:szCs w:val="20"/>
                <w:u w:val="single"/>
              </w:rPr>
              <w:t>Раздел:  Перекрытие,  балки 1 этаж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87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Монтаж и демонтаж крупнощитовой опалубки перекрытий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52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в06-01-092-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отдельных арматурных стержней диаметром до 8 мм и вязка каркасов для ПЕРЕКРЫТИЙ монолитных Выше 0,00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3,048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в06-01-092-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отдельных арматурных стержней диаметром свыше 8 мм и вязка каркасов для ПЕРЕКРЫТИЙ монолитных Выше 0,00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8,0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1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Бетонирование перекрытий с помощью бадьи в крупнощитовой и объемно-переставной опалубках толщиной до 20 см (т.180)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 м2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52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2-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закладных деталей при массе элементов до 5 кг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01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6-01-092-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закладных деталей при массе элементов до 20 кг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059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07-01-044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Установка монтажных изделий массой до 20 кг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т стальных элемент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054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26-01-041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  <w:r w:rsidRPr="00B41E8E">
              <w:rPr>
                <w:color w:val="0000FF"/>
                <w:sz w:val="16"/>
                <w:szCs w:val="16"/>
              </w:rPr>
              <w:t xml:space="preserve">  (Поправка: Сб.№26, п.1.26.19.5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 м3 изоля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1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AD198C">
        <w:trPr>
          <w:gridAfter w:val="1"/>
          <w:wAfter w:w="14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м08-02-409-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C5" w:rsidRPr="00B41E8E" w:rsidRDefault="008877C5" w:rsidP="008877C5">
            <w:pPr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Труба винипластовая по установленным конструкциям, по основанию пола, диаметр до 25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7C5" w:rsidRPr="00B41E8E" w:rsidRDefault="008877C5" w:rsidP="008877C5">
            <w:pPr>
              <w:jc w:val="right"/>
              <w:rPr>
                <w:sz w:val="16"/>
                <w:szCs w:val="16"/>
              </w:rPr>
            </w:pPr>
            <w:r w:rsidRPr="00B41E8E">
              <w:rPr>
                <w:sz w:val="16"/>
                <w:szCs w:val="16"/>
              </w:rPr>
              <w:t>100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sz w:val="18"/>
                <w:szCs w:val="18"/>
              </w:rPr>
            </w:pPr>
            <w:r w:rsidRPr="00B41E8E">
              <w:rPr>
                <w:sz w:val="18"/>
                <w:szCs w:val="18"/>
              </w:rPr>
              <w:t>0,64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7C5" w:rsidRPr="00B41E8E" w:rsidRDefault="008877C5" w:rsidP="008877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D198C" w:rsidRPr="00B41E8E" w:rsidTr="00AD198C">
        <w:trPr>
          <w:gridAfter w:val="1"/>
          <w:wAfter w:w="14" w:type="dxa"/>
          <w:trHeight w:val="34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8C" w:rsidRPr="00B41E8E" w:rsidRDefault="00AD198C" w:rsidP="00AD19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8C" w:rsidRPr="00B41E8E" w:rsidRDefault="00AD198C" w:rsidP="00AD198C">
            <w:pPr>
              <w:rPr>
                <w:sz w:val="20"/>
                <w:szCs w:val="20"/>
              </w:rPr>
            </w:pP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8C" w:rsidRPr="00B41E8E" w:rsidRDefault="009E74F3" w:rsidP="009E74F3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 xml:space="preserve">Стоимость 1 м3 комплекс работ по монтажу монолитных конструкций за </w:t>
            </w:r>
            <w:r w:rsidR="000D4180" w:rsidRPr="00B41E8E">
              <w:rPr>
                <w:b/>
                <w:bCs/>
                <w:sz w:val="20"/>
                <w:szCs w:val="20"/>
              </w:rPr>
              <w:t xml:space="preserve">1 этаж </w:t>
            </w:r>
            <w:r w:rsidRPr="00B41E8E">
              <w:rPr>
                <w:b/>
                <w:bCs/>
                <w:sz w:val="20"/>
                <w:szCs w:val="20"/>
              </w:rPr>
              <w:t>секцию 1, с НД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98C" w:rsidRPr="00B41E8E" w:rsidRDefault="00AD198C" w:rsidP="00AD198C">
            <w:pPr>
              <w:jc w:val="right"/>
              <w:rPr>
                <w:b/>
                <w:bCs/>
                <w:color w:val="2F75B5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98C" w:rsidRPr="00B41E8E" w:rsidRDefault="00AD198C" w:rsidP="00AD198C">
            <w:pPr>
              <w:jc w:val="right"/>
              <w:rPr>
                <w:b/>
                <w:bCs/>
                <w:color w:val="2F75B5"/>
                <w:sz w:val="20"/>
                <w:szCs w:val="20"/>
              </w:rPr>
            </w:pPr>
          </w:p>
        </w:tc>
      </w:tr>
    </w:tbl>
    <w:p w:rsidR="00AD198C" w:rsidRDefault="00AD198C" w:rsidP="00AD198C">
      <w:pPr>
        <w:tabs>
          <w:tab w:val="left" w:pos="360"/>
        </w:tabs>
        <w:jc w:val="both"/>
      </w:pPr>
    </w:p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07D9" w:rsidRPr="00F9314A" w:rsidTr="00A307D9">
        <w:trPr>
          <w:trHeight w:val="706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307D9" w:rsidRPr="00F9314A" w:rsidRDefault="00A307D9" w:rsidP="009E74F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 w:rsidR="00CA37A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 с даты подписания договора</w:t>
            </w:r>
            <w:r w:rsidR="00D541C0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по </w:t>
            </w:r>
            <w:r w:rsidR="009E74F3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30.06.</w:t>
            </w:r>
            <w:r w:rsidR="00D541C0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2025 г.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Default="00A307D9" w:rsidP="00A307D9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A307D9" w:rsidRDefault="00A307D9" w:rsidP="00523C20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не менее 6</w:t>
            </w:r>
            <w:r w:rsidR="009E74F3">
              <w:rPr>
                <w:rFonts w:eastAsiaTheme="minorHAnsi"/>
                <w:i/>
                <w:color w:val="5B9BD5" w:themeColor="accent1"/>
                <w:lang w:eastAsia="en-US"/>
              </w:rPr>
              <w:t>6</w:t>
            </w:r>
            <w:r w:rsidRPr="00436941">
              <w:rPr>
                <w:rFonts w:eastAsiaTheme="minorHAnsi"/>
                <w:i/>
                <w:color w:val="5B9BD5" w:themeColor="accent1"/>
              </w:rPr>
              <w:t xml:space="preserve"> месяцев</w:t>
            </w:r>
            <w:r>
              <w:rPr>
                <w:rFonts w:eastAsiaTheme="minorHAnsi"/>
                <w:i/>
                <w:color w:val="5B9BD5" w:themeColor="accent1"/>
              </w:rPr>
              <w:t xml:space="preserve"> </w:t>
            </w:r>
            <w:bookmarkStart w:id="0" w:name="_GoBack"/>
            <w:bookmarkEnd w:id="0"/>
            <w:r w:rsidR="00D05DD7">
              <w:rPr>
                <w:rFonts w:eastAsiaTheme="minorHAnsi"/>
                <w:i/>
                <w:color w:val="5B9BD5" w:themeColor="accent1"/>
              </w:rPr>
              <w:t>с даты подписания сторонами акта о приемке выполненных работ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.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3632BF">
        <w:trPr>
          <w:trHeight w:val="1487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3632BF">
        <w:trPr>
          <w:trHeight w:val="2262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3632BF">
        <w:trPr>
          <w:trHeight w:val="119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D541C0" w:rsidRPr="00F9314A" w:rsidTr="00D541C0">
        <w:trPr>
          <w:trHeight w:val="70"/>
        </w:trPr>
        <w:tc>
          <w:tcPr>
            <w:tcW w:w="7704" w:type="dxa"/>
          </w:tcPr>
          <w:p w:rsidR="00D541C0" w:rsidRPr="00F9314A" w:rsidRDefault="00D541C0" w:rsidP="00205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СРО</w:t>
            </w:r>
            <w:r w:rsidR="002E5856">
              <w:rPr>
                <w:rFonts w:eastAsiaTheme="minorHAnsi"/>
                <w:lang w:eastAsia="en-US"/>
              </w:rPr>
              <w:t xml:space="preserve"> </w:t>
            </w:r>
            <w:r w:rsidR="002E5856" w:rsidRPr="002E5856">
              <w:t>в области строительства</w:t>
            </w:r>
          </w:p>
        </w:tc>
        <w:tc>
          <w:tcPr>
            <w:tcW w:w="7304" w:type="dxa"/>
          </w:tcPr>
          <w:p w:rsidR="00D541C0" w:rsidRPr="00F9314A" w:rsidRDefault="00D541C0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72D28" w:rsidRPr="00F9314A" w:rsidTr="003632BF">
        <w:trPr>
          <w:trHeight w:val="72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04" w:type="dxa"/>
          </w:tcPr>
          <w:p w:rsidR="00672D28" w:rsidRPr="00F9314A" w:rsidRDefault="0027660A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E6" w:rsidRDefault="004A7DE6">
      <w:r>
        <w:separator/>
      </w:r>
    </w:p>
  </w:endnote>
  <w:endnote w:type="continuationSeparator" w:id="0">
    <w:p w:rsidR="004A7DE6" w:rsidRDefault="004A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98C" w:rsidRDefault="00AD198C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198C" w:rsidRDefault="00AD198C" w:rsidP="003B5BDF">
    <w:pPr>
      <w:pStyle w:val="a4"/>
      <w:ind w:right="360"/>
    </w:pPr>
  </w:p>
  <w:p w:rsidR="00AD198C" w:rsidRDefault="00AD19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E6" w:rsidRDefault="004A7DE6">
      <w:r>
        <w:separator/>
      </w:r>
    </w:p>
  </w:footnote>
  <w:footnote w:type="continuationSeparator" w:id="0">
    <w:p w:rsidR="004A7DE6" w:rsidRDefault="004A7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"/>
  </w:num>
  <w:num w:numId="5">
    <w:abstractNumId w:val="16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180"/>
    <w:rsid w:val="000D4DB5"/>
    <w:rsid w:val="000E42E5"/>
    <w:rsid w:val="000E49C1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5F78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03D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3A41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97F"/>
    <w:rsid w:val="004A7DE6"/>
    <w:rsid w:val="004B1667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3C20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877C5"/>
    <w:rsid w:val="008909BE"/>
    <w:rsid w:val="0089500A"/>
    <w:rsid w:val="0089542F"/>
    <w:rsid w:val="00896387"/>
    <w:rsid w:val="008A2140"/>
    <w:rsid w:val="008B1E5D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E74F3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98C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1E8E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5DD7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5AB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33C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F93B790-F7DC-465C-8AAC-C0E834B1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93</cp:revision>
  <cp:lastPrinted>2020-10-12T13:22:00Z</cp:lastPrinted>
  <dcterms:created xsi:type="dcterms:W3CDTF">2024-08-02T12:59:00Z</dcterms:created>
  <dcterms:modified xsi:type="dcterms:W3CDTF">2025-04-21T13:44:00Z</dcterms:modified>
</cp:coreProperties>
</file>